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11BE2F09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B87AE92" w:rsidR="009357D6" w:rsidRPr="00D54FA3" w:rsidRDefault="006E4C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港区みなと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6BFDC079" w:rsidR="009357D6" w:rsidRPr="00D54FA3" w:rsidRDefault="00666A81" w:rsidP="00666A81">
            <w:pPr>
              <w:pStyle w:val="Default"/>
              <w:tabs>
                <w:tab w:val="left" w:pos="464"/>
                <w:tab w:val="right" w:pos="7540"/>
              </w:tabs>
              <w:spacing w:line="48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463AE" w14:textId="77777777" w:rsidR="00850F5F" w:rsidRDefault="00850F5F">
      <w:r>
        <w:separator/>
      </w:r>
    </w:p>
  </w:endnote>
  <w:endnote w:type="continuationSeparator" w:id="0">
    <w:p w14:paraId="0B5029A3" w14:textId="77777777" w:rsidR="00850F5F" w:rsidRDefault="008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A7F1" w14:textId="77777777" w:rsidR="009F621F" w:rsidRDefault="009F62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288A66D7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A280" w14:textId="77777777" w:rsidR="009F621F" w:rsidRDefault="009F6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93F3" w14:textId="77777777" w:rsidR="00850F5F" w:rsidRDefault="00850F5F">
      <w:r>
        <w:separator/>
      </w:r>
    </w:p>
  </w:footnote>
  <w:footnote w:type="continuationSeparator" w:id="0">
    <w:p w14:paraId="69389C3A" w14:textId="77777777" w:rsidR="00850F5F" w:rsidRDefault="0085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E413" w14:textId="77777777" w:rsidR="009F621F" w:rsidRDefault="009F62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2BE9" w14:textId="43042300" w:rsidR="0018578A" w:rsidRDefault="004E7895">
    <w:pPr>
      <w:pStyle w:val="a3"/>
    </w:pPr>
    <w:r>
      <w:rPr>
        <w:rFonts w:hint="eastAsia"/>
      </w:rPr>
      <w:t>様式</w:t>
    </w:r>
    <w:r w:rsidR="009F621F">
      <w:rPr>
        <w:rFonts w:hint="eastAsia"/>
      </w:rPr>
      <w:t>㉙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69C2" w14:textId="77777777" w:rsidR="009F621F" w:rsidRDefault="009F62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168DC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E7895"/>
    <w:rsid w:val="004F25F9"/>
    <w:rsid w:val="005B0021"/>
    <w:rsid w:val="005C4D19"/>
    <w:rsid w:val="005C5668"/>
    <w:rsid w:val="005E3C26"/>
    <w:rsid w:val="00650F5E"/>
    <w:rsid w:val="00666A81"/>
    <w:rsid w:val="006A16D6"/>
    <w:rsid w:val="006D7011"/>
    <w:rsid w:val="006E0E18"/>
    <w:rsid w:val="006E4CA1"/>
    <w:rsid w:val="007223AF"/>
    <w:rsid w:val="00723775"/>
    <w:rsid w:val="00727201"/>
    <w:rsid w:val="007C7835"/>
    <w:rsid w:val="00850F5F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A228E"/>
    <w:rsid w:val="009D2040"/>
    <w:rsid w:val="009F414C"/>
    <w:rsid w:val="009F621F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B3E3-36DC-4BBC-B817-DA5FF38E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21-07-30T09:59:00Z</cp:lastPrinted>
  <dcterms:created xsi:type="dcterms:W3CDTF">2021-07-30T10:21:00Z</dcterms:created>
  <dcterms:modified xsi:type="dcterms:W3CDTF">2022-01-05T23:59:00Z</dcterms:modified>
</cp:coreProperties>
</file>